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40F91" w14:textId="33D660D3" w:rsidR="00EC4F7E" w:rsidRPr="007770DC" w:rsidRDefault="00EC4F7E" w:rsidP="00EC4F7E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2"/>
        </w:rPr>
      </w:pPr>
      <w:bookmarkStart w:id="0" w:name="_GoBack"/>
      <w:bookmarkEnd w:id="0"/>
      <w:r w:rsidRPr="007770DC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Kiedy wezwać zespół ratownictwa medycznego, </w:t>
      </w:r>
    </w:p>
    <w:p w14:paraId="43B5F575" w14:textId="1D3284A4" w:rsidR="00EC4F7E" w:rsidRPr="00C5188C" w:rsidRDefault="00D46432" w:rsidP="00C518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8"/>
        </w:rPr>
        <w:t>Zespoły Ratownictwa Medycznego</w:t>
      </w:r>
      <w:r w:rsidR="00C5188C" w:rsidRPr="004708B5">
        <w:rPr>
          <w:rFonts w:ascii="Times New Roman" w:hAnsi="Times New Roman" w:cs="Times New Roman"/>
          <w:color w:val="FF0000"/>
          <w:sz w:val="28"/>
        </w:rPr>
        <w:t xml:space="preserve"> </w:t>
      </w:r>
      <w:r w:rsidR="00C5188C">
        <w:rPr>
          <w:rFonts w:ascii="Times New Roman" w:hAnsi="Times New Roman" w:cs="Times New Roman"/>
          <w:sz w:val="24"/>
        </w:rPr>
        <w:t xml:space="preserve">– to </w:t>
      </w:r>
      <w:r>
        <w:rPr>
          <w:rFonts w:ascii="Times New Roman" w:hAnsi="Times New Roman" w:cs="Times New Roman"/>
          <w:sz w:val="24"/>
        </w:rPr>
        <w:t>jednostki</w:t>
      </w:r>
      <w:r w:rsidR="00C5188C">
        <w:rPr>
          <w:rFonts w:ascii="Times New Roman" w:hAnsi="Times New Roman" w:cs="Times New Roman"/>
          <w:sz w:val="24"/>
        </w:rPr>
        <w:t xml:space="preserve"> powołane do ratowania poszkodowanych w wypadkach oraz osób</w:t>
      </w:r>
      <w:r>
        <w:rPr>
          <w:rFonts w:ascii="Times New Roman" w:hAnsi="Times New Roman" w:cs="Times New Roman"/>
          <w:sz w:val="24"/>
        </w:rPr>
        <w:t>,</w:t>
      </w:r>
      <w:r w:rsidR="00C5188C">
        <w:rPr>
          <w:rFonts w:ascii="Times New Roman" w:hAnsi="Times New Roman" w:cs="Times New Roman"/>
          <w:sz w:val="24"/>
        </w:rPr>
        <w:t xml:space="preserve"> u których wystąpiło nagłe zagrożenie życia.</w:t>
      </w:r>
      <w:r w:rsidR="00F267FE">
        <w:rPr>
          <w:rFonts w:ascii="Times New Roman" w:hAnsi="Times New Roman" w:cs="Times New Roman"/>
          <w:sz w:val="24"/>
        </w:rPr>
        <w:t xml:space="preserve"> </w:t>
      </w:r>
    </w:p>
    <w:p w14:paraId="0EB6A6F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030A8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5CA79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58406" wp14:editId="34A6C3C1">
                <wp:simplePos x="0" y="0"/>
                <wp:positionH relativeFrom="column">
                  <wp:posOffset>700405</wp:posOffset>
                </wp:positionH>
                <wp:positionV relativeFrom="paragraph">
                  <wp:posOffset>-67945</wp:posOffset>
                </wp:positionV>
                <wp:extent cx="4171950" cy="1085850"/>
                <wp:effectExtent l="0" t="0" r="19050" b="19050"/>
                <wp:wrapNone/>
                <wp:docPr id="4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85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28F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Zespoły Ratownictwa Medycznego</w:t>
                            </w:r>
                          </w:p>
                          <w:p w14:paraId="14F78756" w14:textId="77777777" w:rsidR="007770DC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TANY NAGŁE I PILNE</w:t>
                            </w:r>
                          </w:p>
                          <w:p w14:paraId="770FA35D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lefon alarmowy: 112    /    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E058406" id="Prostokąt zaokrąglony 3" o:spid="_x0000_s1026" style="position:absolute;left:0;text-align:left;margin-left:55.15pt;margin-top:-5.35pt;width:328.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" fillcolor="red" strokecolor="#c00000" strokeweight="2pt">
                <v:textbox>
                  <w:txbxContent>
                    <w:p w14:paraId="766828F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Zespoły Ratownictwa Medycznego</w:t>
                      </w:r>
                    </w:p>
                    <w:p w14:paraId="14F78756" w14:textId="77777777" w:rsidR="007770DC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STANY NAGŁE I PILNE</w:t>
                      </w:r>
                    </w:p>
                    <w:p w14:paraId="770FA35D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elefon alarmowy: 112    /     99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325B2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4E9F8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EEE3F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5147EB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E4EEBE8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4BCF58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09A67" wp14:editId="1E2052B6">
                <wp:simplePos x="0" y="0"/>
                <wp:positionH relativeFrom="column">
                  <wp:posOffset>3256280</wp:posOffset>
                </wp:positionH>
                <wp:positionV relativeFrom="paragraph">
                  <wp:posOffset>146050</wp:posOffset>
                </wp:positionV>
                <wp:extent cx="2007235" cy="359410"/>
                <wp:effectExtent l="0" t="0" r="12065" b="21590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B1EAC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Nagły silny ból gł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CB09A67" id="Prostokąt zaokrąglony 16" o:spid="_x0000_s1027" style="position:absolute;left:0;text-align:left;margin-left:256.4pt;margin-top:11.5pt;width:158.05pt;height:2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j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0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" fillcolor="red" strokecolor="#c00000" strokeweight="2pt">
                <v:textbox>
                  <w:txbxContent>
                    <w:p w14:paraId="2DFB1EAC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Nagły silny ból głowy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1DC2B" wp14:editId="1D384579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2007235" cy="359410"/>
                <wp:effectExtent l="0" t="0" r="12065" b="21590"/>
                <wp:wrapNone/>
                <wp:docPr id="15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477F1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</w:rPr>
                              <w:t>Ból w klatce piers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911DC2B" id="Prostokąt zaokrąglony 14" o:spid="_x0000_s1028" style="position:absolute;left:0;text-align:left;margin-left:21.4pt;margin-top:10.55pt;width:158.05pt;height:2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Gt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" fillcolor="red" strokecolor="#c00000" strokeweight="2pt">
                <v:textbox>
                  <w:txbxContent>
                    <w:p w14:paraId="15D477F1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</w:rPr>
                        <w:t>Ból w klatce piersiowej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250D0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8706654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B12A09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4A7DFA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E035C" wp14:editId="04639015">
                <wp:simplePos x="0" y="0"/>
                <wp:positionH relativeFrom="column">
                  <wp:posOffset>3249930</wp:posOffset>
                </wp:positionH>
                <wp:positionV relativeFrom="paragraph">
                  <wp:posOffset>37465</wp:posOffset>
                </wp:positionV>
                <wp:extent cx="2007235" cy="359410"/>
                <wp:effectExtent l="0" t="0" r="12065" b="21590"/>
                <wp:wrapNone/>
                <wp:docPr id="9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08A8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Utrata przytom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2CE035C" id="Prostokąt zaokrąglony 8" o:spid="_x0000_s1029" style="position:absolute;left:0;text-align:left;margin-left:255.9pt;margin-top:2.95pt;width:158.05pt;height:2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k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8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" fillcolor="red" strokecolor="#c00000" strokeweight="2pt">
                <v:textbox>
                  <w:txbxContent>
                    <w:p w14:paraId="130A08A8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Utrata przytomności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B16D2" wp14:editId="2AC7620A">
                <wp:simplePos x="0" y="0"/>
                <wp:positionH relativeFrom="column">
                  <wp:posOffset>251460</wp:posOffset>
                </wp:positionH>
                <wp:positionV relativeFrom="paragraph">
                  <wp:posOffset>3175</wp:posOffset>
                </wp:positionV>
                <wp:extent cx="2007235" cy="359410"/>
                <wp:effectExtent l="0" t="0" r="12065" b="21590"/>
                <wp:wrapNone/>
                <wp:docPr id="16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AE00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wypa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A9B16D2" id="Prostokąt zaokrąglony 15" o:spid="_x0000_s1030" style="position:absolute;left:0;text-align:left;margin-left:19.8pt;margin-top:.25pt;width:158.05pt;height:2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3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p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" fillcolor="red" strokecolor="#c00000" strokeweight="2pt">
                <v:textbox>
                  <w:txbxContent>
                    <w:p w14:paraId="02FAE00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wypade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3AF95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C7CF80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1448B9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8D4E7" wp14:editId="73DC6F64">
                <wp:simplePos x="0" y="0"/>
                <wp:positionH relativeFrom="column">
                  <wp:posOffset>3249930</wp:posOffset>
                </wp:positionH>
                <wp:positionV relativeFrom="paragraph">
                  <wp:posOffset>76200</wp:posOffset>
                </wp:positionV>
                <wp:extent cx="2007235" cy="359410"/>
                <wp:effectExtent l="0" t="0" r="12065" b="21590"/>
                <wp:wrapNone/>
                <wp:docPr id="10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C4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Nie oddy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E08D4E7" id="Prostokąt zaokrąglony 9" o:spid="_x0000_s1031" style="position:absolute;left:0;text-align:left;margin-left:255.9pt;margin-top:6pt;width:158.05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6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Z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" fillcolor="red" strokecolor="#c00000" strokeweight="2pt">
                <v:textbox>
                  <w:txbxContent>
                    <w:p w14:paraId="6D718C4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Nie oddycha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A487C" wp14:editId="21ABB250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2007235" cy="359410"/>
                <wp:effectExtent l="0" t="0" r="12065" b="21590"/>
                <wp:wrapNone/>
                <wp:docPr id="8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FD69E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dusz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AAA487C" id="Prostokąt zaokrąglony 7" o:spid="_x0000_s1032" style="position:absolute;left:0;text-align:left;margin-left:21.3pt;margin-top:5.45pt;width:158.05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" fillcolor="red" strokecolor="#c00000" strokeweight="2pt">
                <v:textbox>
                  <w:txbxContent>
                    <w:p w14:paraId="381FD69E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dusznoś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AD337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89D55C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6F131AD" w14:textId="77777777" w:rsidR="007770DC" w:rsidRDefault="007770DC" w:rsidP="0077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464CD" wp14:editId="1EFC0017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2007235" cy="419100"/>
                <wp:effectExtent l="0" t="0" r="12065" b="19050"/>
                <wp:wrapNone/>
                <wp:docPr id="11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419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92CD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drgaw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2E464CD" id="Prostokąt zaokrąglony 10" o:spid="_x0000_s1033" style="position:absolute;left:0;text-align:left;margin-left:256.15pt;margin-top:7.15pt;width:158.05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" fillcolor="red" strokecolor="#c00000" strokeweight="2pt">
                <v:textbox>
                  <w:txbxContent>
                    <w:p w14:paraId="38792CD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drgawki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9C303F" wp14:editId="36F3BC13">
                <wp:simplePos x="0" y="0"/>
                <wp:positionH relativeFrom="column">
                  <wp:posOffset>270510</wp:posOffset>
                </wp:positionH>
                <wp:positionV relativeFrom="paragraph">
                  <wp:posOffset>89535</wp:posOffset>
                </wp:positionV>
                <wp:extent cx="2007235" cy="359410"/>
                <wp:effectExtent l="0" t="0" r="12065" b="21590"/>
                <wp:wrapNone/>
                <wp:docPr id="12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F0FF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Porażenie prą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49C303F" id="Prostokąt zaokrąglony 11" o:spid="_x0000_s1034" style="position:absolute;left:0;text-align:left;margin-left:21.3pt;margin-top:7.05pt;width:158.05pt;height:2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XY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PL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" fillcolor="red" strokecolor="#c00000" strokeweight="2pt">
                <v:textbox>
                  <w:txbxContent>
                    <w:p w14:paraId="1BB8F0FF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Porażenie prąd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B870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</w:p>
    <w:p w14:paraId="7B47CE7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300EA" wp14:editId="1FC6ECF2">
                <wp:simplePos x="0" y="0"/>
                <wp:positionH relativeFrom="column">
                  <wp:posOffset>243205</wp:posOffset>
                </wp:positionH>
                <wp:positionV relativeFrom="paragraph">
                  <wp:posOffset>153670</wp:posOffset>
                </wp:positionV>
                <wp:extent cx="2007235" cy="359410"/>
                <wp:effectExtent l="0" t="0" r="12065" b="21590"/>
                <wp:wrapNone/>
                <wp:docPr id="13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21A6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zadławi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F8300EA" id="Prostokąt zaokrąglony 12" o:spid="_x0000_s1035" style="position:absolute;margin-left:19.15pt;margin-top:12.1pt;width:158.05pt;height:2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1V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Or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" fillcolor="red" strokecolor="#c00000" strokeweight="2pt">
                <v:textbox>
                  <w:txbxContent>
                    <w:p w14:paraId="21021A6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zadławien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CD4E2" wp14:editId="28FFBB31">
                <wp:simplePos x="0" y="0"/>
                <wp:positionH relativeFrom="column">
                  <wp:posOffset>3253105</wp:posOffset>
                </wp:positionH>
                <wp:positionV relativeFrom="paragraph">
                  <wp:posOffset>158115</wp:posOffset>
                </wp:positionV>
                <wp:extent cx="2007235" cy="359410"/>
                <wp:effectExtent l="0" t="0" r="12065" b="21590"/>
                <wp:wrapNone/>
                <wp:docPr id="14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C1BB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Silny krwo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D7CD4E2" id="Prostokąt zaokrąglony 13" o:spid="_x0000_s1036" style="position:absolute;margin-left:256.15pt;margin-top:12.45pt;width:158.05pt;height:28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/mkAIAAKA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" fillcolor="red" strokecolor="#c00000" strokeweight="2pt">
                <v:textbox>
                  <w:txbxContent>
                    <w:p w14:paraId="68BC1BB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Silny krwoto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C88A8B" w14:textId="77777777" w:rsidR="007770DC" w:rsidRDefault="007770DC" w:rsidP="007770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49FFBF0" w14:textId="0477ABC6" w:rsidR="007770DC" w:rsidRDefault="007770DC" w:rsidP="007770DC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</w:t>
      </w:r>
    </w:p>
    <w:p w14:paraId="4B34325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CB983C4" w14:textId="77777777" w:rsid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Numer alarmowy     </w:t>
      </w:r>
    </w:p>
    <w:p w14:paraId="0B2B328D" w14:textId="2CF34C0E" w:rsidR="007770DC" w:rsidRP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>112 lub 999</w:t>
      </w:r>
    </w:p>
    <w:p w14:paraId="746197D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072CAC7" w14:textId="75BD1F83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36EE730" w14:textId="00A80D5C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4A152BB5" w14:textId="74692500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0BD643E" w14:textId="77777777" w:rsidR="00326F12" w:rsidRDefault="00326F12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65D257A" w14:textId="77777777" w:rsidR="007770DC" w:rsidRPr="007770DC" w:rsidRDefault="007770DC" w:rsidP="007770DC">
      <w:pPr>
        <w:jc w:val="both"/>
        <w:rPr>
          <w:rStyle w:val="Pogrubienie"/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770DC">
        <w:rPr>
          <w:rStyle w:val="Pogrubienie"/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Czujesz że jesteś chory, masz temperaturę, kaszel, leki nie działają, brakuje recepty, leczenie nie przynosi poprawy idź do lekarza podstawowej opieki zdrowotnej</w:t>
      </w:r>
    </w:p>
    <w:p w14:paraId="74B1F451" w14:textId="77777777" w:rsidR="007770DC" w:rsidRPr="00390334" w:rsidRDefault="007770DC" w:rsidP="005A1C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194CBC" w14:textId="77777777" w:rsidR="005A1CBE" w:rsidRP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5C1EC" wp14:editId="2C7D4BF5">
                <wp:simplePos x="0" y="0"/>
                <wp:positionH relativeFrom="column">
                  <wp:posOffset>776605</wp:posOffset>
                </wp:positionH>
                <wp:positionV relativeFrom="paragraph">
                  <wp:posOffset>82550</wp:posOffset>
                </wp:positionV>
                <wp:extent cx="4162425" cy="533400"/>
                <wp:effectExtent l="0" t="0" r="28575" b="19050"/>
                <wp:wrapNone/>
                <wp:docPr id="5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AEC9" w14:textId="77777777" w:rsidR="005A1CBE" w:rsidRPr="00A5741F" w:rsidRDefault="00390334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odstawowa Opieka Zdrowot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DD5C1EC" id="Prostokąt zaokrąglony 4" o:spid="_x0000_s1037" style="position:absolute;margin-left:61.15pt;margin-top:6.5pt;width:327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SgbQIAACsFAAAOAAAAZHJzL2Uyb0RvYy54bWysVFFP2zAQfp+0/2D5fSQtLWM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" fillcolor="#4f81bd [3204]" strokecolor="#243f60 [1604]" strokeweight="2pt">
                <v:textbox>
                  <w:txbxContent>
                    <w:p w14:paraId="0CD9AEC9" w14:textId="77777777" w:rsidR="005A1CBE" w:rsidRPr="00A5741F" w:rsidRDefault="00390334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Podstawowa Opieka Zdrowotn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A1A07D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0B96AD3C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7CBF2" wp14:editId="3AB7E9DE">
                <wp:simplePos x="0" y="0"/>
                <wp:positionH relativeFrom="column">
                  <wp:posOffset>247650</wp:posOffset>
                </wp:positionH>
                <wp:positionV relativeFrom="paragraph">
                  <wp:posOffset>217805</wp:posOffset>
                </wp:positionV>
                <wp:extent cx="2007235" cy="359410"/>
                <wp:effectExtent l="0" t="0" r="12065" b="21590"/>
                <wp:wrapNone/>
                <wp:docPr id="19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410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Złe samopoczu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DD7CBF2" id="Prostokąt zaokrąglony 18" o:spid="_x0000_s1038" style="position:absolute;margin-left:19.5pt;margin-top:17.15pt;width:158.05pt;height:2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k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" fillcolor="#4f81bd [3204]" strokecolor="#243f60 [1604]" strokeweight="2pt">
                <v:textbox>
                  <w:txbxContent>
                    <w:p w14:paraId="75CEE410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Złe samopoczuc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3B327" wp14:editId="094CC047">
                <wp:simplePos x="0" y="0"/>
                <wp:positionH relativeFrom="column">
                  <wp:posOffset>3322320</wp:posOffset>
                </wp:positionH>
                <wp:positionV relativeFrom="paragraph">
                  <wp:posOffset>213995</wp:posOffset>
                </wp:positionV>
                <wp:extent cx="2007235" cy="359410"/>
                <wp:effectExtent l="0" t="0" r="12065" b="21590"/>
                <wp:wrapNone/>
                <wp:docPr id="20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CACCC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wysyp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C93B327" id="Prostokąt zaokrąglony 19" o:spid="_x0000_s1039" style="position:absolute;margin-left:261.6pt;margin-top:16.85pt;width:158.0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" fillcolor="#4f81bd [3204]" strokecolor="#243f60 [1604]" strokeweight="2pt">
                <v:textbox>
                  <w:txbxContent>
                    <w:p w14:paraId="0E6CACCC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wysyp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097C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164AD9D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926DA" wp14:editId="22D468D7">
                <wp:simplePos x="0" y="0"/>
                <wp:positionH relativeFrom="column">
                  <wp:posOffset>3319145</wp:posOffset>
                </wp:positionH>
                <wp:positionV relativeFrom="paragraph">
                  <wp:posOffset>112395</wp:posOffset>
                </wp:positionV>
                <wp:extent cx="2007235" cy="359410"/>
                <wp:effectExtent l="0" t="0" r="12065" b="21590"/>
                <wp:wrapNone/>
                <wp:docPr id="22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09CF3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Brak apety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07926DA" id="Prostokąt zaokrąglony 21" o:spid="_x0000_s1040" style="position:absolute;margin-left:261.35pt;margin-top:8.85pt;width:158.05pt;height:2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J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0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" fillcolor="#4f81bd [3204]" strokecolor="#243f60 [1604]" strokeweight="2pt">
                <v:textbox>
                  <w:txbxContent>
                    <w:p w14:paraId="46B09CF3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Brak apetytu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6CC4F" wp14:editId="6A98C21F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2007235" cy="359410"/>
                <wp:effectExtent l="0" t="0" r="12065" b="21590"/>
                <wp:wrapNone/>
                <wp:docPr id="23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82461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Skierowanie do szpit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9C6CC4F" id="Prostokąt zaokrąglony 22" o:spid="_x0000_s1041" style="position:absolute;margin-left:19.2pt;margin-top:8.5pt;width:158.05pt;height:2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rX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s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" fillcolor="#4f81bd [3204]" strokecolor="#243f60 [1604]" strokeweight="2pt">
                <v:textbox>
                  <w:txbxContent>
                    <w:p w14:paraId="16582461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Skierowanie do szpita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93402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C0DC9" wp14:editId="4389886C">
                <wp:simplePos x="0" y="0"/>
                <wp:positionH relativeFrom="column">
                  <wp:posOffset>241935</wp:posOffset>
                </wp:positionH>
                <wp:positionV relativeFrom="paragraph">
                  <wp:posOffset>295275</wp:posOffset>
                </wp:positionV>
                <wp:extent cx="2007235" cy="359410"/>
                <wp:effectExtent l="0" t="0" r="12065" b="21590"/>
                <wp:wrapNone/>
                <wp:docPr id="25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4B3E3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Gorącz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15C0DC9" id="Prostokąt zaokrąglony 24" o:spid="_x0000_s1042" style="position:absolute;margin-left:19.05pt;margin-top:23.25pt;width:158.05pt;height:2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" fillcolor="#4f81bd [3204]" strokecolor="#243f60 [1604]" strokeweight="2pt">
                <v:textbox>
                  <w:txbxContent>
                    <w:p w14:paraId="7C04B3E3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Gorączka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37E1E" wp14:editId="4E49EC89">
                <wp:simplePos x="0" y="0"/>
                <wp:positionH relativeFrom="column">
                  <wp:posOffset>3317875</wp:posOffset>
                </wp:positionH>
                <wp:positionV relativeFrom="paragraph">
                  <wp:posOffset>311150</wp:posOffset>
                </wp:positionV>
                <wp:extent cx="2007235" cy="359410"/>
                <wp:effectExtent l="0" t="0" r="12065" b="21590"/>
                <wp:wrapNone/>
                <wp:docPr id="24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50AA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Recepta na l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E437E1E" id="Prostokąt zaokrąglony 23" o:spid="_x0000_s1043" style="position:absolute;margin-left:261.25pt;margin-top:24.5pt;width:158.05pt;height:2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sXbQ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" fillcolor="#4f81bd [3204]" strokecolor="#243f60 [1604]" strokeweight="2pt">
                <v:textbox>
                  <w:txbxContent>
                    <w:p w14:paraId="5AAD50AA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Recepta na lek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11037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73BECA4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420FC" wp14:editId="0A721587">
                <wp:simplePos x="0" y="0"/>
                <wp:positionH relativeFrom="column">
                  <wp:posOffset>22479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7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65E24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Zwolenie lekar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50420FC" id="Prostokąt zaokrąglony 26" o:spid="_x0000_s1044" style="position:absolute;margin-left:17.7pt;margin-top:12.55pt;width:158.05pt;height:2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" fillcolor="#4f81bd [3204]" strokecolor="#243f60 [1604]" strokeweight="2pt">
                <v:textbox>
                  <w:txbxContent>
                    <w:p w14:paraId="7DD65E24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Zwolenie lekarsk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09570" wp14:editId="7261C8C5">
                <wp:simplePos x="0" y="0"/>
                <wp:positionH relativeFrom="column">
                  <wp:posOffset>332105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1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69938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orada lekar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5B09570" id="Prostokąt zaokrąglony 20" o:spid="_x0000_s1045" style="position:absolute;margin-left:261.5pt;margin-top:12.55pt;width:158.05pt;height:2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" fillcolor="#4f81bd [3204]" strokecolor="#243f60 [1604]" strokeweight="2pt">
                <v:textbox>
                  <w:txbxContent>
                    <w:p w14:paraId="5BD69938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Porada lekars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626AF7" w14:textId="77777777" w:rsid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4FAE8508" w14:textId="77777777" w:rsid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01AAA" wp14:editId="7DEBB136">
                <wp:simplePos x="0" y="0"/>
                <wp:positionH relativeFrom="column">
                  <wp:posOffset>3319145</wp:posOffset>
                </wp:positionH>
                <wp:positionV relativeFrom="paragraph">
                  <wp:posOffset>139065</wp:posOffset>
                </wp:positionV>
                <wp:extent cx="2007235" cy="359410"/>
                <wp:effectExtent l="0" t="0" r="12065" b="21590"/>
                <wp:wrapNone/>
                <wp:docPr id="26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8945B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Bóle miesiącz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C601AAA" id="Prostokąt zaokrąglony 25" o:spid="_x0000_s1046" style="position:absolute;margin-left:261.35pt;margin-top:10.95pt;width:158.05pt;height:2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" fillcolor="#4f81bd [3204]" strokecolor="#243f60 [1604]" strokeweight="2pt">
                <v:textbox>
                  <w:txbxContent>
                    <w:p w14:paraId="4BC8945B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Bóle miesiączkow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A736E" wp14:editId="042B24E5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2007235" cy="359410"/>
                <wp:effectExtent l="0" t="0" r="12065" b="21590"/>
                <wp:wrapNone/>
                <wp:docPr id="18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45BA5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Katar i kas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5FA736E" id="Prostokąt zaokrąglony 17" o:spid="_x0000_s1047" style="position:absolute;margin-left:18pt;margin-top:13.55pt;width:158.05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48aw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" fillcolor="#4f81bd [3204]" strokecolor="#243f60 [1604]" strokeweight="2pt">
                <v:textbox>
                  <w:txbxContent>
                    <w:p w14:paraId="65245BA5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Katar i kasz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32751F" w14:textId="77777777" w:rsidR="00390334" w:rsidRDefault="00390334" w:rsidP="005A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48CE27" w14:textId="44CDAE55" w:rsidR="007770DC" w:rsidRPr="00F267FE" w:rsidRDefault="007770DC" w:rsidP="007770DC">
      <w:pPr>
        <w:jc w:val="both"/>
        <w:rPr>
          <w:rFonts w:ascii="Times New Roman" w:hAnsi="Times New Roman" w:cs="Times New Roman"/>
          <w:b/>
          <w:color w:val="FF0000"/>
        </w:rPr>
      </w:pPr>
      <w:r w:rsidRPr="00F267FE">
        <w:rPr>
          <w:rFonts w:ascii="Times New Roman" w:hAnsi="Times New Roman" w:cs="Times New Roman"/>
          <w:b/>
          <w:color w:val="FF0000"/>
        </w:rPr>
        <w:t>GDZIE SIĘ ZGŁOSIĆ DO LEKARZA</w:t>
      </w:r>
      <w:r>
        <w:rPr>
          <w:rFonts w:ascii="Times New Roman" w:hAnsi="Times New Roman" w:cs="Times New Roman"/>
          <w:b/>
          <w:color w:val="FF0000"/>
        </w:rPr>
        <w:t xml:space="preserve"> - adresy</w:t>
      </w:r>
      <w:r w:rsidRPr="00F267FE">
        <w:rPr>
          <w:rFonts w:ascii="Times New Roman" w:hAnsi="Times New Roman" w:cs="Times New Roman"/>
          <w:b/>
          <w:color w:val="FF0000"/>
        </w:rPr>
        <w:t>:</w:t>
      </w:r>
    </w:p>
    <w:p w14:paraId="3C6C5648" w14:textId="2E8D9F54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</w:p>
    <w:p w14:paraId="04EF3356" w14:textId="0B758111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</w:p>
    <w:p w14:paraId="35E52C04" w14:textId="77777777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9F1118" w14:textId="77777777" w:rsidR="007770DC" w:rsidRPr="007770DC" w:rsidRDefault="007770DC" w:rsidP="007770DC">
      <w:pPr>
        <w:jc w:val="center"/>
        <w:rPr>
          <w:rFonts w:ascii="Times New Roman" w:hAnsi="Times New Roman" w:cs="Times New Roman"/>
          <w:i/>
          <w:sz w:val="48"/>
          <w:u w:val="single"/>
        </w:rPr>
      </w:pPr>
      <w:r w:rsidRPr="007770DC">
        <w:rPr>
          <w:rFonts w:ascii="Times New Roman" w:hAnsi="Times New Roman" w:cs="Times New Roman"/>
          <w:b/>
          <w:sz w:val="36"/>
          <w:u w:val="single"/>
        </w:rPr>
        <w:t>Nocna i Świąteczna Opieka Zdrowotna</w:t>
      </w:r>
    </w:p>
    <w:p w14:paraId="2C5FB058" w14:textId="77777777" w:rsidR="007770DC" w:rsidRPr="00C5188C" w:rsidRDefault="007770DC" w:rsidP="007770DC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0E1E4D">
        <w:rPr>
          <w:rStyle w:val="Pogrubienie"/>
          <w:rFonts w:ascii="Times New Roman" w:hAnsi="Times New Roman" w:cs="Times New Roman"/>
          <w:sz w:val="24"/>
          <w:szCs w:val="24"/>
        </w:rPr>
        <w:t>Działa w nocy i święta</w:t>
      </w:r>
      <w:r w:rsidRPr="00C5188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czyli wtedy, gdy przychodnie są, zamknięte. W ramach tej usługi możecie państwo udać się </w:t>
      </w:r>
      <w:r w:rsidRPr="00C735C6">
        <w:rPr>
          <w:rStyle w:val="Pogrubienie"/>
          <w:rFonts w:ascii="Times New Roman" w:hAnsi="Times New Roman" w:cs="Times New Roman"/>
          <w:sz w:val="24"/>
          <w:szCs w:val="24"/>
        </w:rPr>
        <w:t>do lekarza</w:t>
      </w:r>
      <w:r w:rsidRPr="00C5188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lub, gdy nie możecie chodzić, lekarz przyjedzie do państwa. </w:t>
      </w:r>
    </w:p>
    <w:p w14:paraId="6DFCE5B9" w14:textId="77777777" w:rsidR="007770DC" w:rsidRPr="007770DC" w:rsidRDefault="007770DC" w:rsidP="007770DC">
      <w:pPr>
        <w:rPr>
          <w:rFonts w:ascii="Times New Roman" w:hAnsi="Times New Roman" w:cs="Times New Roman"/>
          <w:i/>
          <w:sz w:val="40"/>
          <w:szCs w:val="18"/>
          <w:u w:val="single"/>
        </w:rPr>
      </w:pPr>
      <w:r w:rsidRPr="000D3B89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PAMIĘTAJ</w:t>
      </w:r>
      <w:r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70DC">
        <w:rPr>
          <w:rFonts w:ascii="Times New Roman" w:hAnsi="Times New Roman" w:cs="Times New Roman"/>
          <w:b/>
          <w:color w:val="FF0000"/>
          <w:sz w:val="24"/>
          <w:szCs w:val="16"/>
        </w:rPr>
        <w:t>Nocna i Świąteczna Opieka Zdrowotna</w:t>
      </w:r>
      <w:r w:rsidRPr="000D3B89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14:paraId="1A05EE88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Ś</w:t>
      </w:r>
      <w:r w:rsidRPr="00EC4F7E">
        <w:rPr>
          <w:rFonts w:ascii="Times New Roman" w:hAnsi="Times New Roman" w:cs="Times New Roman"/>
        </w:rPr>
        <w:t>wiadczenia udzielane</w:t>
      </w:r>
      <w:r>
        <w:rPr>
          <w:rFonts w:ascii="Times New Roman" w:hAnsi="Times New Roman" w:cs="Times New Roman"/>
        </w:rPr>
        <w:t xml:space="preserve"> są</w:t>
      </w:r>
      <w:r w:rsidRPr="00EC4F7E">
        <w:rPr>
          <w:rFonts w:ascii="Times New Roman" w:hAnsi="Times New Roman" w:cs="Times New Roman"/>
        </w:rPr>
        <w:t xml:space="preserve"> od poniedziałku do piątku w godzinach </w:t>
      </w:r>
      <w:r w:rsidRPr="00EC4F7E">
        <w:rPr>
          <w:rFonts w:ascii="Times New Roman" w:hAnsi="Times New Roman" w:cs="Times New Roman"/>
          <w:b/>
        </w:rPr>
        <w:t>od 18.00 do 8.00</w:t>
      </w:r>
      <w:r w:rsidRPr="00EC4F7E">
        <w:rPr>
          <w:rFonts w:ascii="Times New Roman" w:hAnsi="Times New Roman" w:cs="Times New Roman"/>
        </w:rPr>
        <w:t xml:space="preserve"> dnia następnego oraz w soboty, niedziele i inne dni ustawowo wolne od pracy w godzinach </w:t>
      </w:r>
      <w:r>
        <w:rPr>
          <w:rFonts w:ascii="Times New Roman" w:hAnsi="Times New Roman" w:cs="Times New Roman"/>
        </w:rPr>
        <w:br/>
      </w:r>
      <w:r w:rsidRPr="00EC4F7E">
        <w:rPr>
          <w:rFonts w:ascii="Times New Roman" w:hAnsi="Times New Roman" w:cs="Times New Roman"/>
          <w:b/>
        </w:rPr>
        <w:t>od 8.00 do  8.00 dnia następnego</w:t>
      </w:r>
      <w:r w:rsidRPr="00EC4F7E">
        <w:rPr>
          <w:rFonts w:ascii="Times New Roman" w:hAnsi="Times New Roman" w:cs="Times New Roman"/>
        </w:rPr>
        <w:t>.</w:t>
      </w:r>
    </w:p>
    <w:p w14:paraId="709CA8DA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C4F7E">
        <w:rPr>
          <w:rFonts w:ascii="Times New Roman" w:hAnsi="Times New Roman" w:cs="Times New Roman"/>
        </w:rPr>
        <w:t xml:space="preserve">Świadczenia </w:t>
      </w:r>
      <w:r>
        <w:rPr>
          <w:rFonts w:ascii="Times New Roman" w:hAnsi="Times New Roman" w:cs="Times New Roman"/>
        </w:rPr>
        <w:t xml:space="preserve">te są </w:t>
      </w:r>
      <w:r w:rsidRPr="00EC4F7E">
        <w:rPr>
          <w:rFonts w:ascii="Times New Roman" w:hAnsi="Times New Roman" w:cs="Times New Roman"/>
          <w:b/>
        </w:rPr>
        <w:t>udzielane bez skierowania.</w:t>
      </w:r>
    </w:p>
    <w:p w14:paraId="45069E0B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</w:rPr>
      </w:pPr>
      <w:r w:rsidRPr="00EC4F7E">
        <w:rPr>
          <w:rStyle w:val="Pogrubienie"/>
          <w:rFonts w:ascii="Times New Roman" w:hAnsi="Times New Roman" w:cs="Times New Roman"/>
          <w:sz w:val="24"/>
          <w:szCs w:val="24"/>
        </w:rPr>
        <w:t xml:space="preserve">Możesz korzystać </w:t>
      </w:r>
      <w:r w:rsidRPr="00EC4F7E">
        <w:rPr>
          <w:rStyle w:val="Pogrubienie"/>
          <w:rFonts w:ascii="Times New Roman" w:hAnsi="Times New Roman" w:cs="Times New Roman"/>
        </w:rPr>
        <w:t>z pomocy dowolnego punktu nocnej opieki.</w:t>
      </w:r>
    </w:p>
    <w:p w14:paraId="29E9E6BC" w14:textId="77777777" w:rsidR="007770DC" w:rsidRPr="00EC4F7E" w:rsidRDefault="007770DC" w:rsidP="007770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urujący w przychodni </w:t>
      </w:r>
      <w:r w:rsidRPr="00F26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karz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 porad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D4592DE" w14:textId="77777777" w:rsidR="007770DC" w:rsidRPr="000D3B89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0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ambulatoryjnych,</w:t>
      </w:r>
    </w:p>
    <w:p w14:paraId="411FF696" w14:textId="77777777" w:rsidR="007770DC" w:rsidRPr="000D3B89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w domu pacjenta (w przypadkach medycznie uzasadnionych)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516511" w14:textId="424D3EDE" w:rsidR="007770DC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.</w:t>
      </w:r>
    </w:p>
    <w:p w14:paraId="287197AD" w14:textId="0A89DBE1" w:rsidR="007770DC" w:rsidRPr="007770DC" w:rsidRDefault="007770DC" w:rsidP="007770DC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  <w:r w:rsidRPr="007770D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lastRenderedPageBreak/>
        <w:t>Szpitalny Oddział Ratunkowy</w:t>
      </w:r>
    </w:p>
    <w:p w14:paraId="7EB940B6" w14:textId="685B3B4B" w:rsidR="007770DC" w:rsidRDefault="00D46432" w:rsidP="00D46432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pitalny Oddział Ratunkowy to jednostka systemu Państwowe Ratownictwo Medyczne – podobnie jak zespoły ratownictwa medycznego i jest dedykowany do udzielania pomocy osobom znajdującym się w stanie nagłego zagrożenia zdrowotnego. Do najbliższego SOR należy się udać, gdy wystąpią objawy niepokojące, ale stan pacjenta umożliwia samodzielny transport do szpitala.</w:t>
      </w:r>
    </w:p>
    <w:p w14:paraId="4575193D" w14:textId="0F23B946" w:rsidR="00D46432" w:rsidRDefault="00D46432" w:rsidP="00D46432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SOR jest zobowiązany do zbadania pacjenta. Po wykonaniu badań, jeśli potwierdzi się stan nagłego zagrożenia zdrowotnego pacjentowi zostanie udzielona pomoc na miejscu w niezbędnym zakresie. Następnie pacjent może zostać skierowany do dalszego leczenia w ramach podstawowej opieki zdrowotnej lub ambulatoryjnej opieki specjalistycznej – jeśli zajdzie taka konieczność. Lista SOR na terenie województwa mazowieckiego:</w:t>
      </w: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250"/>
        <w:gridCol w:w="1705"/>
        <w:gridCol w:w="323"/>
        <w:gridCol w:w="2812"/>
        <w:gridCol w:w="1552"/>
      </w:tblGrid>
      <w:tr w:rsidR="00D322F8" w:rsidRPr="00D46432" w14:paraId="63AAF5D4" w14:textId="77777777" w:rsidTr="00D60A64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42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CA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yczny Szpital Wojewódzki w Ciechanow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B58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Powstańców Wielkopolskich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400 Ciechanów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EA9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932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ół Opieki Zdrowotnej "Szpitala Powiatowego" w Sochaczewi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E38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atalionów Chłopskich 3/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96-500 Sochaczew</w:t>
            </w:r>
          </w:p>
        </w:tc>
      </w:tr>
      <w:tr w:rsidR="00D322F8" w:rsidRPr="00D46432" w14:paraId="63AD8636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7E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CB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 ZOZ w Garwolin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5B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ubelska 5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8-400 Garwoli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03F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FAF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tralny Szpital Kliniczny MSW w Warszawi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ABB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ołoska 1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507 Warszawa</w:t>
            </w:r>
          </w:p>
        </w:tc>
      </w:tr>
      <w:tr w:rsidR="00D322F8" w:rsidRPr="00D46432" w14:paraId="0C4F5461" w14:textId="77777777" w:rsidTr="00D60A64">
        <w:trPr>
          <w:trHeight w:val="48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3B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A4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Specjalistyczny Szpital Zachodni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Jan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wła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F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aleka 1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825 Grodzi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57A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B5D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Bródnowski w Warszawie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110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ndratowicza 8, 03-242 Warszawa</w:t>
            </w:r>
          </w:p>
        </w:tc>
      </w:tr>
      <w:tr w:rsidR="00D322F8" w:rsidRPr="00D46432" w14:paraId="71A4C504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BE3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26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Kozienica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512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Wł. Sikorskiego 10, 26-900 Kozie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A07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81E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Dziecięcy im. prof. dr med. Jana Bogdanowicza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228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Niekłańska 4/2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3-924 Warszawa</w:t>
            </w:r>
          </w:p>
        </w:tc>
      </w:tr>
      <w:tr w:rsidR="00D322F8" w:rsidRPr="00D46432" w14:paraId="714FF62C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AF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C04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- Zespół Zakładó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A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itos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200 Maków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FB9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678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Bielański im. Ks. Jerzego Popiełuszki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58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Cegłowska 8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809 Warszawa</w:t>
            </w:r>
          </w:p>
        </w:tc>
      </w:tr>
      <w:tr w:rsidR="00D322F8" w:rsidRPr="00D46432" w14:paraId="09715C05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93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5C0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Opieki Zdrowotnej w Mińsku Mazowiec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B40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zpitalna 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300 Miń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7C8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2D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Czerniakowski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6B1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ępińska 19/25, 00-739 Warszawa</w:t>
            </w:r>
          </w:p>
        </w:tc>
      </w:tr>
      <w:tr w:rsidR="00D322F8" w:rsidRPr="00D46432" w14:paraId="3E537221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F46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D7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w Mław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E2E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Anny Dobrskiej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500 Mław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893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05F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Kliniczny Dzieciątka Jez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750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indley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05 Warszawa</w:t>
            </w:r>
          </w:p>
        </w:tc>
      </w:tr>
      <w:tr w:rsidR="00D322F8" w:rsidRPr="00D46432" w14:paraId="19969CB2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1FE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D9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odworskie Centrum Medycz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225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iod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100 Nowy Dwór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1D5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0DA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pital Praski p. w.  Przemienienia Pańskiego Sp. z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E6B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. Solidarności 6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3-401 Warszawa </w:t>
            </w:r>
          </w:p>
        </w:tc>
      </w:tr>
      <w:tr w:rsidR="00D322F8" w:rsidRPr="00D46432" w14:paraId="288BE33A" w14:textId="77777777" w:rsidTr="00D60A64">
        <w:trPr>
          <w:trHeight w:val="96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95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BF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Specjalistyczny im. dr. Józefa Psarskiego w Ostrołę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75E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Jana Pawła II 120A, 07-410 Ostrołę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C1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4E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Wolski im. dr Anny Gostyńskiej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0BC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arcina Kasprzaka 1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211 Warszawa</w:t>
            </w:r>
          </w:p>
        </w:tc>
      </w:tr>
      <w:tr w:rsidR="00D322F8" w:rsidRPr="00D46432" w14:paraId="51EB865B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E21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704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Ostrowi Mazowieckiej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464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bois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6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300 Ostrów Mazowiec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26F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111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skowy Instytut Medyczny Ministerstwa Obrony Narodowej Centralnego Szpitala Kliniczn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C27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Szaserów 12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141 Warszawa</w:t>
            </w:r>
          </w:p>
        </w:tc>
      </w:tr>
      <w:tr w:rsidR="00D322F8" w:rsidRPr="00D46432" w14:paraId="1A23134C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83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FE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i Szpital Zespolony w Płoc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256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edyczna 1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400 Płoc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7AC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52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SOLEC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2B4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olec 9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0-382 Warszawa</w:t>
            </w:r>
          </w:p>
        </w:tc>
      </w:tr>
      <w:tr w:rsidR="00D322F8" w:rsidRPr="00D46432" w14:paraId="013AF3B6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AD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20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ZZOZ w Płońs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02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Henryk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enkiewicza 7,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9-100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onsk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AFE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A65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Dziecięcy Szpital Kliniczny im. J. P. Brudziński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B37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Żwirki i Wigury 63A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91 Warszawa</w:t>
            </w:r>
          </w:p>
        </w:tc>
      </w:tr>
      <w:tr w:rsidR="00D322F8" w:rsidRPr="00D46432" w14:paraId="16AE39BB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1C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B28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Przasnysz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15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adowa 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300 Przasnysz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02A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8E91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dzyleski Szpital Specjalistyczny w Warsza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71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ursztyn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749 Warszawa</w:t>
            </w:r>
          </w:p>
        </w:tc>
      </w:tr>
      <w:tr w:rsidR="00D322F8" w:rsidRPr="00D46432" w14:paraId="50B8627E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78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FB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Specjalistyczny Sp. z o.o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46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uliana Aleksandrowicza 5, 26-617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C991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2B5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Matki Bożej Nieustającej Pomocy w Wołomin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A6B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Gdyńska1/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200 Wołomin</w:t>
            </w:r>
          </w:p>
        </w:tc>
      </w:tr>
      <w:tr w:rsidR="00D322F8" w:rsidRPr="00D46432" w14:paraId="3E245424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57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79F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adomski Szpital Specjalistyczny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Dr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tusa Chałubińskie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DA5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ekarsk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26-610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EF4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02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Wyszko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FD9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KEN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200 Wyszków</w:t>
            </w:r>
          </w:p>
        </w:tc>
      </w:tr>
      <w:tr w:rsidR="00D322F8" w:rsidRPr="00D46432" w14:paraId="24663773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B65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98C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Wojewódzki im. Jana Pawła II w Siedlcach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Sp. z o.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98C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niatowskiego 26, 08-110 Siedl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003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876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Zakład Opieki Zdrowotnej w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kołowie Podlaski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7E2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sz w:val="18"/>
                <w:szCs w:val="18"/>
              </w:rPr>
              <w:t>08-300 Sokołów Podlaski</w:t>
            </w:r>
            <w:r w:rsidRPr="00D46432">
              <w:rPr>
                <w:sz w:val="18"/>
                <w:szCs w:val="18"/>
              </w:rPr>
              <w:br/>
              <w:t>ul. ks. J. Bosko 5</w:t>
            </w:r>
          </w:p>
        </w:tc>
      </w:tr>
    </w:tbl>
    <w:p w14:paraId="76FA07B9" w14:textId="77777777" w:rsidR="007770DC" w:rsidRPr="007770DC" w:rsidRDefault="007770DC" w:rsidP="007770D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70DC" w:rsidRPr="007770DC" w:rsidSect="000D3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D6B9E" w14:textId="77777777" w:rsidR="00101BBA" w:rsidRDefault="00101BBA" w:rsidP="000D3DF8">
      <w:pPr>
        <w:spacing w:after="0" w:line="240" w:lineRule="auto"/>
      </w:pPr>
      <w:r>
        <w:separator/>
      </w:r>
    </w:p>
  </w:endnote>
  <w:endnote w:type="continuationSeparator" w:id="0">
    <w:p w14:paraId="260AB70C" w14:textId="77777777" w:rsidR="00101BBA" w:rsidRDefault="00101BBA" w:rsidP="000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D900" w14:textId="77777777" w:rsidR="000D3DF8" w:rsidRDefault="000D3D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820D" w14:textId="77777777" w:rsidR="000D3DF8" w:rsidRDefault="000D3D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73D7" w14:textId="77777777" w:rsidR="000D3DF8" w:rsidRDefault="000D3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B0605" w14:textId="77777777" w:rsidR="00101BBA" w:rsidRDefault="00101BBA" w:rsidP="000D3DF8">
      <w:pPr>
        <w:spacing w:after="0" w:line="240" w:lineRule="auto"/>
      </w:pPr>
      <w:r>
        <w:separator/>
      </w:r>
    </w:p>
  </w:footnote>
  <w:footnote w:type="continuationSeparator" w:id="0">
    <w:p w14:paraId="385C437F" w14:textId="77777777" w:rsidR="00101BBA" w:rsidRDefault="00101BBA" w:rsidP="000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E601E" w14:textId="77777777" w:rsidR="000D3DF8" w:rsidRDefault="000D3D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FB251" w14:textId="77777777" w:rsidR="000D3DF8" w:rsidRDefault="000D3D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49811" w14:textId="77777777" w:rsidR="000D3DF8" w:rsidRDefault="000D3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2EE"/>
    <w:multiLevelType w:val="hybridMultilevel"/>
    <w:tmpl w:val="721C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ED"/>
    <w:multiLevelType w:val="hybridMultilevel"/>
    <w:tmpl w:val="38F0C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F65"/>
    <w:multiLevelType w:val="hybridMultilevel"/>
    <w:tmpl w:val="A918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67"/>
    <w:multiLevelType w:val="hybridMultilevel"/>
    <w:tmpl w:val="B3B4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169"/>
    <w:multiLevelType w:val="hybridMultilevel"/>
    <w:tmpl w:val="203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25CA"/>
    <w:multiLevelType w:val="hybridMultilevel"/>
    <w:tmpl w:val="1DEC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712"/>
    <w:multiLevelType w:val="hybridMultilevel"/>
    <w:tmpl w:val="75ACA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7D7"/>
    <w:multiLevelType w:val="hybridMultilevel"/>
    <w:tmpl w:val="6F4A00CC"/>
    <w:lvl w:ilvl="0" w:tplc="0E868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D05A4"/>
    <w:multiLevelType w:val="multilevel"/>
    <w:tmpl w:val="F44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89"/>
    <w:rsid w:val="000D3B89"/>
    <w:rsid w:val="000D3DF8"/>
    <w:rsid w:val="000E1E4D"/>
    <w:rsid w:val="00101BBA"/>
    <w:rsid w:val="001674C3"/>
    <w:rsid w:val="00183131"/>
    <w:rsid w:val="0021382B"/>
    <w:rsid w:val="0028209A"/>
    <w:rsid w:val="00326F12"/>
    <w:rsid w:val="00390334"/>
    <w:rsid w:val="00397C8F"/>
    <w:rsid w:val="003A7F3A"/>
    <w:rsid w:val="00432046"/>
    <w:rsid w:val="00460FAD"/>
    <w:rsid w:val="004708B5"/>
    <w:rsid w:val="00505E19"/>
    <w:rsid w:val="005768A7"/>
    <w:rsid w:val="005A1CBE"/>
    <w:rsid w:val="006A49E2"/>
    <w:rsid w:val="006D7B52"/>
    <w:rsid w:val="006E2586"/>
    <w:rsid w:val="007770DC"/>
    <w:rsid w:val="00847E95"/>
    <w:rsid w:val="008F38E2"/>
    <w:rsid w:val="009914AA"/>
    <w:rsid w:val="00A47CEC"/>
    <w:rsid w:val="00A5741F"/>
    <w:rsid w:val="00B0151C"/>
    <w:rsid w:val="00B12149"/>
    <w:rsid w:val="00B218C7"/>
    <w:rsid w:val="00B37080"/>
    <w:rsid w:val="00B949FF"/>
    <w:rsid w:val="00C5188C"/>
    <w:rsid w:val="00C735C6"/>
    <w:rsid w:val="00CD78D9"/>
    <w:rsid w:val="00D27598"/>
    <w:rsid w:val="00D322F8"/>
    <w:rsid w:val="00D46432"/>
    <w:rsid w:val="00DD2C4C"/>
    <w:rsid w:val="00DE1F38"/>
    <w:rsid w:val="00EC4F7E"/>
    <w:rsid w:val="00EC5E24"/>
    <w:rsid w:val="00EC6059"/>
    <w:rsid w:val="00ED7B57"/>
    <w:rsid w:val="00F2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6631D"/>
  <w15:docId w15:val="{CA67FFF9-5204-45F6-B9E0-ED574F5A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0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B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B8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708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DF8"/>
  </w:style>
  <w:style w:type="paragraph" w:styleId="Stopka">
    <w:name w:val="footer"/>
    <w:basedOn w:val="Normalny"/>
    <w:link w:val="Stopka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DF8"/>
  </w:style>
  <w:style w:type="paragraph" w:styleId="Tekstdymka">
    <w:name w:val="Balloon Text"/>
    <w:basedOn w:val="Normalny"/>
    <w:link w:val="TekstdymkaZnak"/>
    <w:uiPriority w:val="99"/>
    <w:semiHidden/>
    <w:unhideWhenUsed/>
    <w:rsid w:val="000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8256-9CB3-4D04-8DC4-E37D2918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ślanka</dc:creator>
  <cp:lastModifiedBy>WCZK</cp:lastModifiedBy>
  <cp:revision>2</cp:revision>
  <cp:lastPrinted>2022-02-27T12:10:00Z</cp:lastPrinted>
  <dcterms:created xsi:type="dcterms:W3CDTF">2022-03-01T14:36:00Z</dcterms:created>
  <dcterms:modified xsi:type="dcterms:W3CDTF">2022-03-01T14:36:00Z</dcterms:modified>
</cp:coreProperties>
</file>